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70CB" w14:textId="41FA8A60" w:rsidR="00A05DD1" w:rsidRDefault="00DB082A">
      <w:pPr>
        <w:sectPr w:rsidR="00A05DD1" w:rsidSect="00DC0E0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1440" w:left="720" w:header="432" w:footer="769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99057B3" wp14:editId="10D14EA3">
            <wp:simplePos x="0" y="0"/>
            <wp:positionH relativeFrom="margin">
              <wp:align>left</wp:align>
            </wp:positionH>
            <wp:positionV relativeFrom="margin">
              <wp:posOffset>-396240</wp:posOffset>
            </wp:positionV>
            <wp:extent cx="4610100" cy="66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824CA" w14:textId="407F2727" w:rsidR="00DB082A" w:rsidRDefault="00DB082A" w:rsidP="00DB08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</w:p>
    <w:p w14:paraId="06B83BC4" w14:textId="0E1F8BD9" w:rsidR="00A142D9" w:rsidRDefault="00407644" w:rsidP="00A14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08765E">
        <w:rPr>
          <w:rFonts w:ascii="Arial" w:hAnsi="Arial" w:cs="Arial"/>
          <w:b/>
          <w:sz w:val="32"/>
          <w:szCs w:val="32"/>
        </w:rPr>
        <w:t>4</w:t>
      </w:r>
      <w:r w:rsidR="00A142D9" w:rsidRPr="003510D9">
        <w:rPr>
          <w:rFonts w:ascii="Arial" w:hAnsi="Arial" w:cs="Arial"/>
          <w:b/>
          <w:sz w:val="32"/>
          <w:szCs w:val="32"/>
        </w:rPr>
        <w:t xml:space="preserve"> Kentucky </w:t>
      </w:r>
      <w:r w:rsidR="00A142D9" w:rsidRPr="003510D9">
        <w:rPr>
          <w:rFonts w:ascii="Arial" w:hAnsi="Arial" w:cs="Arial"/>
          <w:b/>
          <w:sz w:val="32"/>
          <w:szCs w:val="32"/>
        </w:rPr>
        <w:fldChar w:fldCharType="begin"/>
      </w:r>
      <w:r w:rsidR="00A142D9" w:rsidRPr="003510D9">
        <w:rPr>
          <w:rFonts w:ascii="Arial" w:hAnsi="Arial" w:cs="Arial"/>
          <w:b/>
          <w:sz w:val="32"/>
          <w:szCs w:val="32"/>
        </w:rPr>
        <w:instrText xml:space="preserve"> SEQ CHAPTER \h \r 1</w:instrText>
      </w:r>
      <w:r w:rsidR="00A142D9" w:rsidRPr="003510D9">
        <w:rPr>
          <w:rFonts w:ascii="Arial" w:hAnsi="Arial" w:cs="Arial"/>
          <w:b/>
          <w:sz w:val="32"/>
          <w:szCs w:val="32"/>
        </w:rPr>
        <w:fldChar w:fldCharType="end"/>
      </w:r>
      <w:r w:rsidR="00A142D9" w:rsidRPr="003510D9">
        <w:rPr>
          <w:rFonts w:ascii="Arial" w:hAnsi="Arial" w:cs="Arial"/>
          <w:b/>
          <w:sz w:val="32"/>
          <w:szCs w:val="32"/>
        </w:rPr>
        <w:t>4-H Country Ham Project</w:t>
      </w:r>
    </w:p>
    <w:p w14:paraId="242D3A36" w14:textId="04C2C47D" w:rsidR="00CD72E9" w:rsidRDefault="00CD72E9" w:rsidP="00A142D9">
      <w:pPr>
        <w:widowControl w:val="0"/>
        <w:rPr>
          <w:rFonts w:ascii="Arial" w:hAnsi="Arial" w:cs="Arial"/>
          <w:b/>
        </w:rPr>
      </w:pPr>
    </w:p>
    <w:p w14:paraId="0A28012B" w14:textId="4AF0011B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NAME_______________________________________________________________________</w:t>
      </w:r>
    </w:p>
    <w:p w14:paraId="3BC17AD4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0891F74D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ADDRESS____________________________________________________________________</w:t>
      </w:r>
    </w:p>
    <w:p w14:paraId="62C9081B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5548EA6B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TELEPHONE___________________________________COUNTY_____________________</w:t>
      </w:r>
    </w:p>
    <w:p w14:paraId="6955F950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224A683A" w14:textId="77777777" w:rsidR="00A142D9" w:rsidRPr="0024698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BIRTHDATE__</w:t>
      </w:r>
      <w:r>
        <w:rPr>
          <w:rFonts w:ascii="Arial" w:hAnsi="Arial" w:cs="Arial"/>
          <w:b/>
        </w:rPr>
        <w:t>______________________________________________</w:t>
      </w:r>
      <w:r w:rsidRPr="00C85431">
        <w:rPr>
          <w:rFonts w:ascii="Arial" w:hAnsi="Arial" w:cs="Arial"/>
          <w:b/>
        </w:rPr>
        <w:t>GRADE_</w:t>
      </w:r>
      <w:r>
        <w:rPr>
          <w:rFonts w:ascii="Arial" w:hAnsi="Arial" w:cs="Arial"/>
          <w:b/>
        </w:rPr>
        <w:t xml:space="preserve">__________  </w:t>
      </w:r>
    </w:p>
    <w:p w14:paraId="1B8D3DB5" w14:textId="77777777" w:rsidR="00A142D9" w:rsidRPr="00C85431" w:rsidRDefault="00A142D9" w:rsidP="00A142D9">
      <w:pPr>
        <w:widowControl w:val="0"/>
        <w:rPr>
          <w:rFonts w:ascii="Arial" w:hAnsi="Arial" w:cs="Arial"/>
          <w:b/>
          <w:sz w:val="20"/>
        </w:rPr>
      </w:pPr>
    </w:p>
    <w:p w14:paraId="14850AEB" w14:textId="07F34A38" w:rsidR="00A142D9" w:rsidRPr="00C85431" w:rsidRDefault="00A142D9" w:rsidP="00A142D9">
      <w:pPr>
        <w:widowControl w:val="0"/>
        <w:rPr>
          <w:rFonts w:ascii="Arial" w:hAnsi="Arial" w:cs="Arial"/>
          <w:b/>
          <w:sz w:val="20"/>
        </w:rPr>
      </w:pPr>
      <w:r w:rsidRPr="00C85431">
        <w:rPr>
          <w:rFonts w:ascii="Arial" w:hAnsi="Arial" w:cs="Arial"/>
          <w:lang w:val="en-CA"/>
        </w:rPr>
        <w:fldChar w:fldCharType="begin"/>
      </w:r>
      <w:r w:rsidRPr="00C85431">
        <w:rPr>
          <w:rFonts w:ascii="Arial" w:hAnsi="Arial" w:cs="Arial"/>
          <w:lang w:val="en-CA"/>
        </w:rPr>
        <w:instrText xml:space="preserve"> SEQ CHAPTER \h \r 1</w:instrText>
      </w:r>
      <w:r w:rsidRPr="00C85431">
        <w:rPr>
          <w:rFonts w:ascii="Arial" w:hAnsi="Arial" w:cs="Arial"/>
          <w:lang w:val="en-CA"/>
        </w:rPr>
        <w:fldChar w:fldCharType="end"/>
      </w:r>
      <w:r w:rsidRPr="00C85431">
        <w:rPr>
          <w:rFonts w:ascii="Arial" w:hAnsi="Arial" w:cs="Arial"/>
          <w:b/>
          <w:bCs/>
          <w:sz w:val="22"/>
          <w:szCs w:val="22"/>
        </w:rPr>
        <w:t>Please read each and initial</w:t>
      </w:r>
      <w:r>
        <w:rPr>
          <w:rFonts w:ascii="Arial" w:hAnsi="Arial" w:cs="Arial"/>
          <w:b/>
          <w:bCs/>
          <w:sz w:val="22"/>
          <w:szCs w:val="22"/>
        </w:rPr>
        <w:t xml:space="preserve"> you understand the requirements of the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7"/>
        <w:gridCol w:w="1060"/>
        <w:gridCol w:w="1243"/>
      </w:tblGrid>
      <w:tr w:rsidR="00A142D9" w:rsidRPr="00C85431" w14:paraId="2266DC31" w14:textId="77777777" w:rsidTr="00C20A1D">
        <w:tc>
          <w:tcPr>
            <w:tcW w:w="8545" w:type="dxa"/>
            <w:shd w:val="clear" w:color="auto" w:fill="auto"/>
          </w:tcPr>
          <w:p w14:paraId="4F009BC2" w14:textId="77777777" w:rsidR="00A142D9" w:rsidRPr="003510D9" w:rsidRDefault="00A142D9" w:rsidP="004513F7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  <w:r w:rsidRPr="003510D9">
              <w:rPr>
                <w:rFonts w:ascii="Arial" w:hAnsi="Arial" w:cs="Arial"/>
                <w:b/>
                <w:sz w:val="26"/>
                <w:szCs w:val="26"/>
              </w:rPr>
              <w:t>By taking part in the country ham project, I am responsible for the following:</w:t>
            </w:r>
          </w:p>
        </w:tc>
        <w:tc>
          <w:tcPr>
            <w:tcW w:w="1038" w:type="dxa"/>
            <w:shd w:val="clear" w:color="auto" w:fill="auto"/>
          </w:tcPr>
          <w:p w14:paraId="656438C4" w14:textId="77777777" w:rsidR="00A142D9" w:rsidRPr="00AB299A" w:rsidRDefault="00A142D9" w:rsidP="004513F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99A">
              <w:rPr>
                <w:rFonts w:ascii="Arial" w:hAnsi="Arial" w:cs="Arial"/>
                <w:b/>
                <w:sz w:val="22"/>
                <w:szCs w:val="22"/>
              </w:rPr>
              <w:t>4-H Member initial</w:t>
            </w:r>
          </w:p>
        </w:tc>
        <w:tc>
          <w:tcPr>
            <w:tcW w:w="1207" w:type="dxa"/>
            <w:shd w:val="clear" w:color="auto" w:fill="auto"/>
          </w:tcPr>
          <w:p w14:paraId="3E63B496" w14:textId="77777777" w:rsidR="00C20A1D" w:rsidRDefault="00A142D9" w:rsidP="004513F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99A">
              <w:rPr>
                <w:rFonts w:ascii="Arial" w:hAnsi="Arial" w:cs="Arial"/>
                <w:b/>
                <w:sz w:val="22"/>
                <w:szCs w:val="22"/>
              </w:rPr>
              <w:t>Parent</w:t>
            </w:r>
          </w:p>
          <w:p w14:paraId="597AD8BF" w14:textId="06E1B3DB" w:rsidR="00C20A1D" w:rsidRDefault="00C20A1D" w:rsidP="004513F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Guardian</w:t>
            </w:r>
          </w:p>
          <w:p w14:paraId="50E2A87E" w14:textId="477E75D2" w:rsidR="00A142D9" w:rsidRPr="00AB299A" w:rsidRDefault="00A142D9" w:rsidP="004513F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99A">
              <w:rPr>
                <w:rFonts w:ascii="Arial" w:hAnsi="Arial" w:cs="Arial"/>
                <w:b/>
                <w:sz w:val="22"/>
                <w:szCs w:val="22"/>
              </w:rPr>
              <w:t>Initial</w:t>
            </w:r>
          </w:p>
        </w:tc>
      </w:tr>
      <w:tr w:rsidR="00A142D9" w:rsidRPr="00C85431" w14:paraId="07221DE8" w14:textId="77777777" w:rsidTr="00C20A1D">
        <w:tc>
          <w:tcPr>
            <w:tcW w:w="8545" w:type="dxa"/>
            <w:shd w:val="clear" w:color="auto" w:fill="auto"/>
          </w:tcPr>
          <w:p w14:paraId="5F1A0549" w14:textId="77777777" w:rsidR="00A142D9" w:rsidRPr="004838AD" w:rsidRDefault="00A142D9" w:rsidP="004513F7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4838AD">
              <w:rPr>
                <w:rFonts w:ascii="Arial" w:hAnsi="Arial" w:cs="Arial"/>
                <w:b/>
                <w:bCs/>
              </w:rPr>
              <w:t>Must complete 6 hours of training under the supervision of a certified livestock volunteer.</w:t>
            </w:r>
          </w:p>
        </w:tc>
        <w:tc>
          <w:tcPr>
            <w:tcW w:w="1038" w:type="dxa"/>
            <w:shd w:val="clear" w:color="auto" w:fill="auto"/>
          </w:tcPr>
          <w:p w14:paraId="0449B849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14:paraId="1B2F782D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142D9" w:rsidRPr="00C85431" w14:paraId="266A8A1F" w14:textId="77777777" w:rsidTr="00C20A1D">
        <w:tc>
          <w:tcPr>
            <w:tcW w:w="8545" w:type="dxa"/>
            <w:shd w:val="clear" w:color="auto" w:fill="auto"/>
          </w:tcPr>
          <w:p w14:paraId="42E212AA" w14:textId="144BDD58" w:rsidR="00E078CF" w:rsidRPr="00A142D9" w:rsidRDefault="00A142D9" w:rsidP="004513F7">
            <w:pPr>
              <w:widowControl w:val="0"/>
              <w:rPr>
                <w:rFonts w:ascii="Arial" w:hAnsi="Arial" w:cs="Arial"/>
              </w:rPr>
            </w:pPr>
            <w:r w:rsidRPr="00A142D9">
              <w:rPr>
                <w:rFonts w:ascii="Arial" w:hAnsi="Arial" w:cs="Arial"/>
              </w:rPr>
              <w:t>Giving a 3-</w:t>
            </w:r>
            <w:r w:rsidR="00344669" w:rsidRPr="00A142D9">
              <w:rPr>
                <w:rFonts w:ascii="Arial" w:hAnsi="Arial" w:cs="Arial"/>
              </w:rPr>
              <w:t>5-minute</w:t>
            </w:r>
            <w:r w:rsidR="00885918">
              <w:rPr>
                <w:rFonts w:ascii="Arial" w:hAnsi="Arial" w:cs="Arial"/>
              </w:rPr>
              <w:t xml:space="preserve"> presentation at KY</w:t>
            </w:r>
            <w:r w:rsidRPr="00A142D9">
              <w:rPr>
                <w:rFonts w:ascii="Arial" w:hAnsi="Arial" w:cs="Arial"/>
              </w:rPr>
              <w:t xml:space="preserve"> State Fair</w:t>
            </w:r>
            <w:r w:rsidR="008C7C73">
              <w:rPr>
                <w:rFonts w:ascii="Arial" w:hAnsi="Arial" w:cs="Arial"/>
              </w:rPr>
              <w:t xml:space="preserve"> </w:t>
            </w:r>
            <w:r w:rsidR="00885918">
              <w:rPr>
                <w:rFonts w:ascii="Arial" w:hAnsi="Arial" w:cs="Arial"/>
              </w:rPr>
              <w:t>o</w:t>
            </w:r>
            <w:r w:rsidRPr="00A142D9">
              <w:rPr>
                <w:rFonts w:ascii="Arial" w:hAnsi="Arial" w:cs="Arial"/>
              </w:rPr>
              <w:t>n the required topic:</w:t>
            </w:r>
          </w:p>
          <w:p w14:paraId="2F950BCE" w14:textId="493FB899" w:rsidR="004838AD" w:rsidRPr="004838AD" w:rsidRDefault="004838AD" w:rsidP="004838AD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4838AD">
              <w:rPr>
                <w:rFonts w:ascii="Arial" w:hAnsi="Arial" w:cs="Arial"/>
                <w:b/>
                <w:sz w:val="20"/>
                <w:u w:val="single"/>
              </w:rPr>
              <w:t>Junior (Born 201</w:t>
            </w:r>
            <w:r w:rsidR="005D010D">
              <w:rPr>
                <w:rFonts w:ascii="Arial" w:hAnsi="Arial" w:cs="Arial"/>
                <w:b/>
                <w:sz w:val="20"/>
                <w:u w:val="single"/>
              </w:rPr>
              <w:t>4</w:t>
            </w:r>
            <w:r w:rsidRPr="004838AD">
              <w:rPr>
                <w:rFonts w:ascii="Arial" w:hAnsi="Arial" w:cs="Arial"/>
                <w:b/>
                <w:sz w:val="20"/>
                <w:u w:val="single"/>
              </w:rPr>
              <w:t>-20</w:t>
            </w:r>
            <w:r w:rsidR="003937D6">
              <w:rPr>
                <w:rFonts w:ascii="Arial" w:hAnsi="Arial" w:cs="Arial"/>
                <w:b/>
                <w:sz w:val="20"/>
                <w:u w:val="single"/>
              </w:rPr>
              <w:t>10</w:t>
            </w:r>
            <w:r w:rsidRPr="004838AD">
              <w:rPr>
                <w:rFonts w:ascii="Arial" w:hAnsi="Arial" w:cs="Arial"/>
                <w:b/>
                <w:sz w:val="20"/>
                <w:u w:val="single"/>
              </w:rPr>
              <w:t xml:space="preserve">) </w:t>
            </w:r>
            <w:r w:rsidRPr="004838AD">
              <w:rPr>
                <w:rFonts w:ascii="Arial" w:hAnsi="Arial" w:cs="Arial"/>
                <w:b/>
                <w:sz w:val="20"/>
              </w:rPr>
              <w:t xml:space="preserve">How to cook and store a country ham - Discuss the best ways to store your country ham after the fair and the various ways to cook a country ham.   </w:t>
            </w:r>
          </w:p>
          <w:p w14:paraId="69D5BDA0" w14:textId="77777777" w:rsidR="00E218D9" w:rsidRDefault="00E218D9" w:rsidP="004838AD">
            <w:pPr>
              <w:widowControl w:val="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8A7952F" w14:textId="77777777" w:rsidR="008E1243" w:rsidRDefault="004838AD" w:rsidP="004838AD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4838AD">
              <w:rPr>
                <w:rFonts w:ascii="Arial" w:hAnsi="Arial" w:cs="Arial"/>
                <w:b/>
                <w:sz w:val="20"/>
                <w:u w:val="single"/>
              </w:rPr>
              <w:t>Senior (Born 2005-2009)</w:t>
            </w:r>
            <w:r w:rsidRPr="004838AD">
              <w:rPr>
                <w:rFonts w:ascii="Arial" w:hAnsi="Arial" w:cs="Arial"/>
                <w:b/>
                <w:sz w:val="20"/>
              </w:rPr>
              <w:t xml:space="preserve"> How to market and sell Country Hams. </w:t>
            </w:r>
          </w:p>
          <w:p w14:paraId="276F3BCF" w14:textId="6B9F1127" w:rsidR="004838AD" w:rsidRDefault="00D95219" w:rsidP="004838AD">
            <w:pPr>
              <w:widowControl w:val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</w:t>
            </w:r>
            <w:r w:rsidR="004838AD" w:rsidRPr="004838AD">
              <w:rPr>
                <w:rFonts w:ascii="Arial" w:hAnsi="Arial" w:cs="Arial"/>
                <w:b/>
                <w:sz w:val="20"/>
              </w:rPr>
              <w:t>(visual aids are optional, no digital/electronic</w:t>
            </w:r>
            <w:r w:rsidR="00407C02">
              <w:rPr>
                <w:rFonts w:ascii="Arial" w:hAnsi="Arial" w:cs="Arial"/>
                <w:b/>
                <w:sz w:val="20"/>
              </w:rPr>
              <w:t xml:space="preserve"> devices</w:t>
            </w:r>
            <w:r w:rsidR="00A768D5">
              <w:rPr>
                <w:rFonts w:ascii="Arial" w:hAnsi="Arial" w:cs="Arial"/>
                <w:b/>
                <w:sz w:val="20"/>
              </w:rPr>
              <w:t>)</w:t>
            </w:r>
          </w:p>
          <w:p w14:paraId="1E79AE3F" w14:textId="360EF808" w:rsidR="00352AC5" w:rsidRPr="00A142D9" w:rsidRDefault="00352AC5" w:rsidP="004838AD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Please note – ALL SENIOR</w:t>
            </w:r>
            <w:r w:rsidR="00D6750E">
              <w:rPr>
                <w:rFonts w:ascii="Arial" w:hAnsi="Arial" w:cs="Arial"/>
                <w:b/>
                <w:sz w:val="20"/>
                <w:highlight w:val="yellow"/>
              </w:rPr>
              <w:t>’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S PRESENTATIONS MUST BE AT LEAST 2 MINUTES LONG OR THEY WILL BE DIS-QUALIFIED AND HAMS FORFIETED.</w:t>
            </w:r>
          </w:p>
        </w:tc>
        <w:tc>
          <w:tcPr>
            <w:tcW w:w="1038" w:type="dxa"/>
            <w:shd w:val="clear" w:color="auto" w:fill="auto"/>
          </w:tcPr>
          <w:p w14:paraId="3D1E5EEB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14:paraId="512C2A95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142D9" w:rsidRPr="00C85431" w14:paraId="5E18F3F2" w14:textId="77777777" w:rsidTr="00C20A1D">
        <w:tc>
          <w:tcPr>
            <w:tcW w:w="8545" w:type="dxa"/>
            <w:shd w:val="clear" w:color="auto" w:fill="auto"/>
          </w:tcPr>
          <w:p w14:paraId="604181A1" w14:textId="2CADA996" w:rsidR="00A142D9" w:rsidRPr="00A142D9" w:rsidRDefault="00A142D9" w:rsidP="004513F7">
            <w:pPr>
              <w:widowControl w:val="0"/>
              <w:rPr>
                <w:rFonts w:ascii="Arial" w:hAnsi="Arial" w:cs="Arial"/>
              </w:rPr>
            </w:pPr>
            <w:r w:rsidRPr="00A142D9">
              <w:rPr>
                <w:rFonts w:ascii="Arial" w:hAnsi="Arial" w:cs="Arial"/>
              </w:rPr>
              <w:t>Pay $</w:t>
            </w:r>
            <w:r w:rsidR="0016645F">
              <w:rPr>
                <w:rFonts w:ascii="Arial" w:hAnsi="Arial" w:cs="Arial"/>
              </w:rPr>
              <w:t>70</w:t>
            </w:r>
            <w:r w:rsidRPr="00A142D9">
              <w:rPr>
                <w:rFonts w:ascii="Arial" w:hAnsi="Arial" w:cs="Arial"/>
              </w:rPr>
              <w:t>.00 fee – you will receive 2 hams</w:t>
            </w:r>
            <w:r w:rsidR="00E21839">
              <w:rPr>
                <w:rFonts w:ascii="Arial" w:hAnsi="Arial" w:cs="Arial"/>
              </w:rPr>
              <w:t xml:space="preserve"> – </w:t>
            </w:r>
            <w:r w:rsidR="00E21839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>Hams are to remain at County Designated</w:t>
            </w:r>
            <w:r w:rsidR="00060420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cility </w:t>
            </w:r>
            <w:r w:rsidR="00AB299A">
              <w:rPr>
                <w:rFonts w:ascii="Arial" w:hAnsi="Arial" w:cs="Arial"/>
                <w:b/>
                <w:bCs/>
                <w:sz w:val="20"/>
                <w:szCs w:val="20"/>
              </w:rPr>
              <w:t>until state fair</w:t>
            </w:r>
            <w:r w:rsidR="00060420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>– Will NOT be allowed to be individuals homes/</w:t>
            </w:r>
            <w:r w:rsidR="00B17AFE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>facilities.</w:t>
            </w:r>
          </w:p>
          <w:p w14:paraId="4C16EA6F" w14:textId="3F9AB7CA" w:rsidR="00A142D9" w:rsidRPr="00A142D9" w:rsidRDefault="00A142D9" w:rsidP="004513F7">
            <w:pPr>
              <w:widowControl w:val="0"/>
              <w:rPr>
                <w:rFonts w:ascii="Arial" w:hAnsi="Arial" w:cs="Arial"/>
                <w:sz w:val="20"/>
              </w:rPr>
            </w:pPr>
            <w:r w:rsidRPr="00A142D9">
              <w:rPr>
                <w:rFonts w:ascii="Arial" w:hAnsi="Arial" w:cs="Arial"/>
                <w:sz w:val="20"/>
              </w:rPr>
              <w:t>(</w:t>
            </w:r>
            <w:proofErr w:type="gramStart"/>
            <w:r w:rsidRPr="00A142D9">
              <w:rPr>
                <w:rFonts w:ascii="Arial" w:hAnsi="Arial" w:cs="Arial"/>
                <w:sz w:val="20"/>
              </w:rPr>
              <w:t>failure</w:t>
            </w:r>
            <w:proofErr w:type="gramEnd"/>
            <w:r w:rsidRPr="00A142D9">
              <w:rPr>
                <w:rFonts w:ascii="Arial" w:hAnsi="Arial" w:cs="Arial"/>
                <w:sz w:val="20"/>
              </w:rPr>
              <w:t xml:space="preserve"> to complete the project, fee will NOT be </w:t>
            </w:r>
            <w:r w:rsidR="00D95219" w:rsidRPr="00A142D9">
              <w:rPr>
                <w:rFonts w:ascii="Arial" w:hAnsi="Arial" w:cs="Arial"/>
                <w:sz w:val="20"/>
              </w:rPr>
              <w:t>refunded,</w:t>
            </w:r>
            <w:r w:rsidRPr="00A142D9">
              <w:rPr>
                <w:rFonts w:ascii="Arial" w:hAnsi="Arial" w:cs="Arial"/>
                <w:sz w:val="20"/>
              </w:rPr>
              <w:t xml:space="preserve"> and you will forfeit both hams, Upon forfeit, if the two hams are not returned an additional $</w:t>
            </w:r>
            <w:r w:rsidR="0016645F">
              <w:rPr>
                <w:rFonts w:ascii="Arial" w:hAnsi="Arial" w:cs="Arial"/>
                <w:sz w:val="20"/>
              </w:rPr>
              <w:t>7</w:t>
            </w:r>
            <w:r w:rsidRPr="00A142D9">
              <w:rPr>
                <w:rFonts w:ascii="Arial" w:hAnsi="Arial" w:cs="Arial"/>
                <w:sz w:val="20"/>
              </w:rPr>
              <w:t>0.00 fee will be charged and if the additional fee is not paid the 4-H member will not be able to participate in next years’ country ham project).</w:t>
            </w:r>
          </w:p>
        </w:tc>
        <w:tc>
          <w:tcPr>
            <w:tcW w:w="1038" w:type="dxa"/>
            <w:shd w:val="clear" w:color="auto" w:fill="auto"/>
          </w:tcPr>
          <w:p w14:paraId="262C8236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14:paraId="148C1BF3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7E536D5E" w14:textId="2F1D726C" w:rsidR="00A142D9" w:rsidRDefault="00A142D9" w:rsidP="00A142D9">
      <w:pPr>
        <w:widowControl w:val="0"/>
        <w:rPr>
          <w:rFonts w:ascii="Arial" w:hAnsi="Arial" w:cs="Arial"/>
          <w:b/>
          <w:sz w:val="20"/>
        </w:rPr>
      </w:pPr>
      <w:r w:rsidRPr="00C85431">
        <w:rPr>
          <w:rFonts w:ascii="Arial" w:hAnsi="Arial" w:cs="Arial"/>
          <w:b/>
          <w:sz w:val="20"/>
        </w:rPr>
        <w:t xml:space="preserve">All winning hams will be placed on display at the Kentucky State Fair and will be returned its conclusion.  </w:t>
      </w:r>
    </w:p>
    <w:p w14:paraId="6197A2E9" w14:textId="0D9E29A9" w:rsidR="00121250" w:rsidRPr="00C85431" w:rsidRDefault="00CD72E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29496" wp14:editId="1CF77088">
                <wp:simplePos x="0" y="0"/>
                <wp:positionH relativeFrom="column">
                  <wp:posOffset>4029740</wp:posOffset>
                </wp:positionH>
                <wp:positionV relativeFrom="paragraph">
                  <wp:posOffset>86286</wp:posOffset>
                </wp:positionV>
                <wp:extent cx="3034620" cy="637954"/>
                <wp:effectExtent l="0" t="0" r="1397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20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8AE8" w14:textId="04352DFE" w:rsidR="00A142D9" w:rsidRPr="003510D9" w:rsidRDefault="00A142D9" w:rsidP="00A142D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510D9">
                              <w:rPr>
                                <w:rFonts w:ascii="Arial Narrow" w:hAnsi="Arial Narrow"/>
                                <w:b/>
                              </w:rPr>
                              <w:t>Completion of the 4-H Country Ham project makes 4-Her eligible to apply for Country Ham Scholarship,</w:t>
                            </w:r>
                            <w:r w:rsidR="00121250">
                              <w:rPr>
                                <w:rFonts w:ascii="Arial Narrow" w:hAnsi="Arial Narrow"/>
                                <w:b/>
                              </w:rPr>
                              <w:t xml:space="preserve"> applications are due July 202</w:t>
                            </w:r>
                            <w:r w:rsidR="00592BEB"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 w:rsidRPr="003510D9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0294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7.3pt;margin-top:6.8pt;width:238.9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">
                <v:textbox>
                  <w:txbxContent>
                    <w:p w14:paraId="0F868AE8" w14:textId="04352DFE" w:rsidR="00A142D9" w:rsidRPr="003510D9" w:rsidRDefault="00A142D9" w:rsidP="00A142D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510D9">
                        <w:rPr>
                          <w:rFonts w:ascii="Arial Narrow" w:hAnsi="Arial Narrow"/>
                          <w:b/>
                        </w:rPr>
                        <w:t>Completion of the 4-H Country Ham project makes 4-Her eligible to apply for Country Ham Scholarship,</w:t>
                      </w:r>
                      <w:r w:rsidR="00121250">
                        <w:rPr>
                          <w:rFonts w:ascii="Arial Narrow" w:hAnsi="Arial Narrow"/>
                          <w:b/>
                        </w:rPr>
                        <w:t xml:space="preserve"> applications are due July 202</w:t>
                      </w:r>
                      <w:r w:rsidR="00592BEB">
                        <w:rPr>
                          <w:rFonts w:ascii="Arial Narrow" w:hAnsi="Arial Narrow"/>
                          <w:b/>
                        </w:rPr>
                        <w:t>4</w:t>
                      </w:r>
                      <w:r w:rsidRPr="003510D9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51B6EA" w14:textId="71E2862A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_________________________________________</w:t>
      </w:r>
    </w:p>
    <w:p w14:paraId="06E2E290" w14:textId="10364913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Parents Signature</w:t>
      </w:r>
      <w:r>
        <w:rPr>
          <w:rFonts w:ascii="Arial" w:hAnsi="Arial" w:cs="Arial"/>
          <w:b/>
        </w:rPr>
        <w:t xml:space="preserve">                                    Date</w:t>
      </w:r>
    </w:p>
    <w:p w14:paraId="491A6097" w14:textId="29432420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13F85620" w14:textId="35B5F4DD" w:rsidR="00A142D9" w:rsidRPr="00C85431" w:rsidRDefault="00255C89" w:rsidP="00A142D9">
      <w:pPr>
        <w:widowControl w:val="0"/>
        <w:rPr>
          <w:rFonts w:ascii="Arial" w:hAnsi="Arial" w:cs="Arial"/>
          <w:b/>
        </w:rPr>
      </w:pPr>
      <w:r w:rsidRPr="006E1BC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A4688D" wp14:editId="704821EE">
                <wp:simplePos x="0" y="0"/>
                <wp:positionH relativeFrom="column">
                  <wp:posOffset>3721100</wp:posOffset>
                </wp:positionH>
                <wp:positionV relativeFrom="paragraph">
                  <wp:posOffset>86995</wp:posOffset>
                </wp:positionV>
                <wp:extent cx="3274060" cy="850265"/>
                <wp:effectExtent l="0" t="0" r="2159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6252" w14:textId="0997CFEE" w:rsidR="00255C89" w:rsidRDefault="00303A44" w:rsidP="003B6D1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AGENTS </w:t>
                            </w:r>
                            <w:r w:rsidR="00255C89" w:rsidRPr="00255C89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>NOTICE:</w:t>
                            </w:r>
                          </w:p>
                          <w:p w14:paraId="3624ECC0" w14:textId="1CD6BAC9" w:rsidR="006E1BCB" w:rsidRPr="000B2692" w:rsidRDefault="006E1BCB" w:rsidP="003B6D1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your county misses the July 1 deadline to certify your county registration and your volunteer worker for state fair, you will NOT be allowed to participate in the Country Ham Project in 2025.</w:t>
                            </w:r>
                          </w:p>
                          <w:p w14:paraId="6BA102A0" w14:textId="4EFD91DD" w:rsidR="006E1BCB" w:rsidRDefault="006E1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A4688D" id="Text Box 2" o:spid="_x0000_s1027" type="#_x0000_t202" style="position:absolute;margin-left:293pt;margin-top:6.85pt;width:257.8pt;height:6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">
                <v:textbox>
                  <w:txbxContent>
                    <w:p w14:paraId="74C86252" w14:textId="0997CFEE" w:rsidR="00255C89" w:rsidRDefault="00303A44" w:rsidP="003B6D1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AGENTS </w:t>
                      </w:r>
                      <w:r w:rsidR="00255C89" w:rsidRPr="00255C89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>NOTICE:</w:t>
                      </w:r>
                    </w:p>
                    <w:p w14:paraId="3624ECC0" w14:textId="1CD6BAC9" w:rsidR="006E1BCB" w:rsidRPr="000B2692" w:rsidRDefault="006E1BCB" w:rsidP="003B6D1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f your county misses the July 1 deadline to certify your county registration and your volunteer worker for state fair, you will NOT be allowed to participate in the Country Ham Project in 2025.</w:t>
                      </w:r>
                    </w:p>
                    <w:p w14:paraId="6BA102A0" w14:textId="4EFD91DD" w:rsidR="006E1BCB" w:rsidRDefault="006E1BCB"/>
                  </w:txbxContent>
                </v:textbox>
                <w10:wrap type="square"/>
              </v:shape>
            </w:pict>
          </mc:Fallback>
        </mc:AlternateContent>
      </w:r>
      <w:r w:rsidR="00A142D9" w:rsidRPr="00C85431">
        <w:rPr>
          <w:rFonts w:ascii="Arial" w:hAnsi="Arial" w:cs="Arial"/>
          <w:b/>
        </w:rPr>
        <w:t>_________________________________________</w:t>
      </w:r>
    </w:p>
    <w:p w14:paraId="390CD83A" w14:textId="00FE4551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4-H’er Signature</w:t>
      </w:r>
      <w:r>
        <w:rPr>
          <w:rFonts w:ascii="Arial" w:hAnsi="Arial" w:cs="Arial"/>
          <w:b/>
        </w:rPr>
        <w:t xml:space="preserve">                                       Date</w:t>
      </w:r>
    </w:p>
    <w:p w14:paraId="3CCFF14D" w14:textId="41B054DB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1068F4B6" w14:textId="76D39C1B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_________________________________________</w:t>
      </w:r>
    </w:p>
    <w:p w14:paraId="2580A683" w14:textId="77777777" w:rsidR="00A142D9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Agent Signature</w:t>
      </w:r>
      <w:r>
        <w:rPr>
          <w:rFonts w:ascii="Arial" w:hAnsi="Arial" w:cs="Arial"/>
          <w:b/>
        </w:rPr>
        <w:t xml:space="preserve">                                       Date</w:t>
      </w:r>
    </w:p>
    <w:p w14:paraId="2DE4EB18" w14:textId="77777777" w:rsidR="003B6D1F" w:rsidRDefault="003B6D1F" w:rsidP="00A142D9">
      <w:pPr>
        <w:widowControl w:val="0"/>
        <w:rPr>
          <w:rFonts w:ascii="Arial" w:hAnsi="Arial" w:cs="Arial"/>
          <w:b/>
          <w:sz w:val="20"/>
        </w:rPr>
      </w:pPr>
    </w:p>
    <w:p w14:paraId="5380B280" w14:textId="58B16931" w:rsidR="00A142D9" w:rsidRDefault="003B6D1F" w:rsidP="00A142D9">
      <w:pPr>
        <w:widowContro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gents please scan this document into 4-H Online when you sign up youth.</w:t>
      </w:r>
    </w:p>
    <w:sectPr w:rsidR="00A142D9" w:rsidSect="00DE4975">
      <w:headerReference w:type="default" r:id="rId13"/>
      <w:footerReference w:type="default" r:id="rId14"/>
      <w:type w:val="continuous"/>
      <w:pgSz w:w="12240" w:h="15840" w:code="1"/>
      <w:pgMar w:top="720" w:right="720" w:bottom="720" w:left="720" w:header="720" w:footer="7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CEBA" w14:textId="77777777" w:rsidR="00115801" w:rsidRDefault="00115801">
      <w:r>
        <w:separator/>
      </w:r>
    </w:p>
  </w:endnote>
  <w:endnote w:type="continuationSeparator" w:id="0">
    <w:p w14:paraId="44AA9574" w14:textId="77777777" w:rsidR="00115801" w:rsidRDefault="001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E9554" w14:textId="77777777" w:rsidR="00935A1F" w:rsidRDefault="009455D3">
    <w:pPr>
      <w:pStyle w:val="Footer"/>
    </w:pPr>
    <w:r>
      <w:rPr>
        <w:noProof/>
      </w:rPr>
      <w:drawing>
        <wp:inline distT="0" distB="0" distL="0" distR="0" wp14:anchorId="39019555" wp14:editId="0CCAA810">
          <wp:extent cx="6858000" cy="228600"/>
          <wp:effectExtent l="0" t="0" r="0" b="0"/>
          <wp:docPr id="7" name="Picture 7" descr="CES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S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0F750" w14:textId="3A4C0B79" w:rsidR="00935A1F" w:rsidRDefault="0008765E">
    <w:pPr>
      <w:pStyle w:val="Footer"/>
    </w:pPr>
    <w:r>
      <w:rPr>
        <w:noProof/>
      </w:rPr>
      <w:drawing>
        <wp:inline distT="0" distB="0" distL="0" distR="0" wp14:anchorId="1260E12C" wp14:editId="54325C3D">
          <wp:extent cx="6858000" cy="1049020"/>
          <wp:effectExtent l="0" t="0" r="0" b="0"/>
          <wp:docPr id="8804404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440418" name="Picture 8804404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9CA0" w14:textId="77777777" w:rsidR="00935A1F" w:rsidRDefault="0093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6644" w14:textId="77777777" w:rsidR="00115801" w:rsidRDefault="00115801">
      <w:r>
        <w:separator/>
      </w:r>
    </w:p>
  </w:footnote>
  <w:footnote w:type="continuationSeparator" w:id="0">
    <w:p w14:paraId="183BD7A7" w14:textId="77777777" w:rsidR="00115801" w:rsidRDefault="0011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1C09" w14:textId="77777777" w:rsidR="00935A1F" w:rsidRDefault="009455D3" w:rsidP="002C4374">
    <w:pPr>
      <w:pStyle w:val="Header"/>
      <w:jc w:val="center"/>
    </w:pPr>
    <w:r>
      <w:rPr>
        <w:noProof/>
      </w:rPr>
      <w:drawing>
        <wp:inline distT="0" distB="0" distL="0" distR="0" wp14:anchorId="6ACD136C" wp14:editId="586F183C">
          <wp:extent cx="6858000" cy="457200"/>
          <wp:effectExtent l="0" t="0" r="0" b="0"/>
          <wp:docPr id="6" name="Picture 6" descr="CESletter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Sletterhead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E070" w14:textId="6FB024A1" w:rsidR="003D5242" w:rsidRDefault="0008765E" w:rsidP="003D5242">
    <w:pPr>
      <w:pStyle w:val="Header"/>
      <w:ind w:right="57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4269D" wp14:editId="2D54317E">
          <wp:simplePos x="0" y="0"/>
          <wp:positionH relativeFrom="column">
            <wp:posOffset>4926744</wp:posOffset>
          </wp:positionH>
          <wp:positionV relativeFrom="paragraph">
            <wp:posOffset>235290</wp:posOffset>
          </wp:positionV>
          <wp:extent cx="1874832" cy="594848"/>
          <wp:effectExtent l="0" t="0" r="0" b="0"/>
          <wp:wrapTight wrapText="bothSides">
            <wp:wrapPolygon edited="0">
              <wp:start x="5707" y="0"/>
              <wp:lineTo x="0" y="692"/>
              <wp:lineTo x="0" y="8308"/>
              <wp:lineTo x="1098" y="11769"/>
              <wp:lineTo x="878" y="15231"/>
              <wp:lineTo x="3293" y="19385"/>
              <wp:lineTo x="9878" y="20769"/>
              <wp:lineTo x="16463" y="20769"/>
              <wp:lineTo x="17780" y="20077"/>
              <wp:lineTo x="19976" y="14538"/>
              <wp:lineTo x="19756" y="11769"/>
              <wp:lineTo x="21293" y="6231"/>
              <wp:lineTo x="21293" y="2077"/>
              <wp:lineTo x="15585" y="0"/>
              <wp:lineTo x="5707" y="0"/>
            </wp:wrapPolygon>
          </wp:wrapTight>
          <wp:docPr id="15068311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31109" name="Picture 150683110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0" t="25955" r="14419" b="13349"/>
                  <a:stretch/>
                </pic:blipFill>
                <pic:spPr bwMode="auto">
                  <a:xfrm>
                    <a:off x="0" y="0"/>
                    <a:ext cx="1874832" cy="594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457">
      <w:t xml:space="preserve">                     </w:t>
    </w:r>
    <w:r w:rsidR="00086360">
      <w:br/>
    </w:r>
    <w:r w:rsidR="00C51457">
      <w:t xml:space="preserve">                  </w:t>
    </w:r>
  </w:p>
  <w:p w14:paraId="0E56FF3C" w14:textId="638CBA58" w:rsidR="009455D3" w:rsidRDefault="009455D3" w:rsidP="003D5242">
    <w:pPr>
      <w:pStyle w:val="Header"/>
      <w:ind w:right="576"/>
      <w:jc w:val="right"/>
    </w:pPr>
  </w:p>
  <w:p w14:paraId="3A8A4C68" w14:textId="2A5BC9C4" w:rsidR="009455D3" w:rsidRDefault="009455D3" w:rsidP="003D5242">
    <w:pPr>
      <w:pStyle w:val="Header"/>
      <w:ind w:right="57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F02E" w14:textId="4EAA2090" w:rsidR="00935A1F" w:rsidRPr="00FA0B3D" w:rsidRDefault="00935A1F" w:rsidP="00FA0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20C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95021"/>
    <w:multiLevelType w:val="hybridMultilevel"/>
    <w:tmpl w:val="F6F26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46CF3"/>
    <w:multiLevelType w:val="hybridMultilevel"/>
    <w:tmpl w:val="C8C22D3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6F59072D"/>
    <w:multiLevelType w:val="hybridMultilevel"/>
    <w:tmpl w:val="D6BEB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A3176"/>
    <w:multiLevelType w:val="multilevel"/>
    <w:tmpl w:val="F6F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78"/>
    <w:rsid w:val="00013661"/>
    <w:rsid w:val="00045A68"/>
    <w:rsid w:val="00055EA1"/>
    <w:rsid w:val="00060420"/>
    <w:rsid w:val="00060C18"/>
    <w:rsid w:val="000723CE"/>
    <w:rsid w:val="00086360"/>
    <w:rsid w:val="0008765E"/>
    <w:rsid w:val="000B2692"/>
    <w:rsid w:val="00115801"/>
    <w:rsid w:val="00115979"/>
    <w:rsid w:val="00121250"/>
    <w:rsid w:val="0014053A"/>
    <w:rsid w:val="0016645F"/>
    <w:rsid w:val="00180089"/>
    <w:rsid w:val="00185661"/>
    <w:rsid w:val="0024446D"/>
    <w:rsid w:val="0024659C"/>
    <w:rsid w:val="00255C89"/>
    <w:rsid w:val="002977BD"/>
    <w:rsid w:val="002C0881"/>
    <w:rsid w:val="002C0BEA"/>
    <w:rsid w:val="002C4374"/>
    <w:rsid w:val="002E24D7"/>
    <w:rsid w:val="002F258E"/>
    <w:rsid w:val="002F4F19"/>
    <w:rsid w:val="00303A44"/>
    <w:rsid w:val="00344669"/>
    <w:rsid w:val="00352AC5"/>
    <w:rsid w:val="0038327B"/>
    <w:rsid w:val="003937D6"/>
    <w:rsid w:val="003A1157"/>
    <w:rsid w:val="003A3F3F"/>
    <w:rsid w:val="003B6D1F"/>
    <w:rsid w:val="003C213F"/>
    <w:rsid w:val="003D5242"/>
    <w:rsid w:val="003E3F9A"/>
    <w:rsid w:val="0040450F"/>
    <w:rsid w:val="00407644"/>
    <w:rsid w:val="00407C02"/>
    <w:rsid w:val="00411AD4"/>
    <w:rsid w:val="00457E98"/>
    <w:rsid w:val="00470086"/>
    <w:rsid w:val="00480FA4"/>
    <w:rsid w:val="004838AD"/>
    <w:rsid w:val="004D4FE7"/>
    <w:rsid w:val="004E07C9"/>
    <w:rsid w:val="004E341A"/>
    <w:rsid w:val="004F492E"/>
    <w:rsid w:val="00542DC1"/>
    <w:rsid w:val="005551C1"/>
    <w:rsid w:val="00575E82"/>
    <w:rsid w:val="00592BEB"/>
    <w:rsid w:val="005C336A"/>
    <w:rsid w:val="005D010D"/>
    <w:rsid w:val="005D1DE8"/>
    <w:rsid w:val="006637CE"/>
    <w:rsid w:val="0066460F"/>
    <w:rsid w:val="00680E69"/>
    <w:rsid w:val="006863E8"/>
    <w:rsid w:val="006872AC"/>
    <w:rsid w:val="006E1BCB"/>
    <w:rsid w:val="006E23D7"/>
    <w:rsid w:val="006E6351"/>
    <w:rsid w:val="007057C1"/>
    <w:rsid w:val="007361B9"/>
    <w:rsid w:val="00773370"/>
    <w:rsid w:val="00796436"/>
    <w:rsid w:val="007D54E8"/>
    <w:rsid w:val="007E19D6"/>
    <w:rsid w:val="007F48FA"/>
    <w:rsid w:val="00800F78"/>
    <w:rsid w:val="00802ACE"/>
    <w:rsid w:val="00803867"/>
    <w:rsid w:val="00831BB0"/>
    <w:rsid w:val="00833910"/>
    <w:rsid w:val="00836196"/>
    <w:rsid w:val="008554D1"/>
    <w:rsid w:val="00866331"/>
    <w:rsid w:val="00885918"/>
    <w:rsid w:val="008A04DC"/>
    <w:rsid w:val="008C6942"/>
    <w:rsid w:val="008C7C73"/>
    <w:rsid w:val="008E1243"/>
    <w:rsid w:val="008F741D"/>
    <w:rsid w:val="00901957"/>
    <w:rsid w:val="00921D2A"/>
    <w:rsid w:val="009301E1"/>
    <w:rsid w:val="00935A1F"/>
    <w:rsid w:val="009455D3"/>
    <w:rsid w:val="00953C65"/>
    <w:rsid w:val="009B1ACD"/>
    <w:rsid w:val="009B2CF9"/>
    <w:rsid w:val="009B33FC"/>
    <w:rsid w:val="009C0D39"/>
    <w:rsid w:val="009C2D47"/>
    <w:rsid w:val="009E66CB"/>
    <w:rsid w:val="00A05DD1"/>
    <w:rsid w:val="00A142D9"/>
    <w:rsid w:val="00A327B2"/>
    <w:rsid w:val="00A37FD4"/>
    <w:rsid w:val="00A74E62"/>
    <w:rsid w:val="00A768D5"/>
    <w:rsid w:val="00A76F59"/>
    <w:rsid w:val="00A81E64"/>
    <w:rsid w:val="00AB299A"/>
    <w:rsid w:val="00AC7FE6"/>
    <w:rsid w:val="00AD21E4"/>
    <w:rsid w:val="00B17AFE"/>
    <w:rsid w:val="00B20596"/>
    <w:rsid w:val="00B34670"/>
    <w:rsid w:val="00B40699"/>
    <w:rsid w:val="00B55F5A"/>
    <w:rsid w:val="00B64DAB"/>
    <w:rsid w:val="00B86EE2"/>
    <w:rsid w:val="00B87596"/>
    <w:rsid w:val="00BA2983"/>
    <w:rsid w:val="00BD00A8"/>
    <w:rsid w:val="00BF089B"/>
    <w:rsid w:val="00C20A1D"/>
    <w:rsid w:val="00C23662"/>
    <w:rsid w:val="00C41ACF"/>
    <w:rsid w:val="00C51457"/>
    <w:rsid w:val="00C61619"/>
    <w:rsid w:val="00C63B44"/>
    <w:rsid w:val="00CD72E9"/>
    <w:rsid w:val="00CE4035"/>
    <w:rsid w:val="00CF26C5"/>
    <w:rsid w:val="00CF6DBA"/>
    <w:rsid w:val="00D103B8"/>
    <w:rsid w:val="00D16B69"/>
    <w:rsid w:val="00D51AC0"/>
    <w:rsid w:val="00D660D1"/>
    <w:rsid w:val="00D6750E"/>
    <w:rsid w:val="00D87B54"/>
    <w:rsid w:val="00D95219"/>
    <w:rsid w:val="00DA542F"/>
    <w:rsid w:val="00DB082A"/>
    <w:rsid w:val="00DB2633"/>
    <w:rsid w:val="00DC0E07"/>
    <w:rsid w:val="00DE4975"/>
    <w:rsid w:val="00DF58D2"/>
    <w:rsid w:val="00E06DC1"/>
    <w:rsid w:val="00E078CF"/>
    <w:rsid w:val="00E15732"/>
    <w:rsid w:val="00E21839"/>
    <w:rsid w:val="00E218D9"/>
    <w:rsid w:val="00E87ED0"/>
    <w:rsid w:val="00E94E43"/>
    <w:rsid w:val="00E96C42"/>
    <w:rsid w:val="00EC459F"/>
    <w:rsid w:val="00EF52F4"/>
    <w:rsid w:val="00F059FA"/>
    <w:rsid w:val="00F25FBB"/>
    <w:rsid w:val="00F41A10"/>
    <w:rsid w:val="00F45DED"/>
    <w:rsid w:val="00F52F36"/>
    <w:rsid w:val="00F55110"/>
    <w:rsid w:val="00FA0B3D"/>
    <w:rsid w:val="00FA4FE1"/>
    <w:rsid w:val="00FB488A"/>
    <w:rsid w:val="00FB6C3D"/>
    <w:rsid w:val="00FD1E3A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55A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4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3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3CBA-91BB-4A05-883B-A763CFE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/Unit Name</vt:lpstr>
    </vt:vector>
  </TitlesOfParts>
  <Company>Ag Communication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/Unit Name</dc:title>
  <dc:subject/>
  <dc:creator>Dennis Duross</dc:creator>
  <cp:keywords/>
  <dc:description/>
  <cp:lastModifiedBy>Rentfrow, Gregg K.</cp:lastModifiedBy>
  <cp:revision>2</cp:revision>
  <cp:lastPrinted>2022-10-26T17:59:00Z</cp:lastPrinted>
  <dcterms:created xsi:type="dcterms:W3CDTF">2023-10-18T17:04:00Z</dcterms:created>
  <dcterms:modified xsi:type="dcterms:W3CDTF">2023-10-18T17:04:00Z</dcterms:modified>
</cp:coreProperties>
</file>